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D2ACF" w14:textId="77777777" w:rsidR="00356D51" w:rsidRDefault="00356D51"/>
    <w:p w14:paraId="3DAC2DFB" w14:textId="28DDB09C" w:rsidR="00356D51" w:rsidRDefault="00356D51"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909AA5"/>
        </w:rPr>
        <w:drawing>
          <wp:anchor distT="0" distB="0" distL="114300" distR="114300" simplePos="0" relativeHeight="251658240" behindDoc="0" locked="0" layoutInCell="1" allowOverlap="1" wp14:anchorId="7D80222F" wp14:editId="752F0B9E">
            <wp:simplePos x="0" y="0"/>
            <wp:positionH relativeFrom="column">
              <wp:posOffset>2971800</wp:posOffset>
            </wp:positionH>
            <wp:positionV relativeFrom="paragraph">
              <wp:posOffset>-704850</wp:posOffset>
            </wp:positionV>
            <wp:extent cx="923925" cy="889706"/>
            <wp:effectExtent l="0" t="0" r="0" b="5715"/>
            <wp:wrapNone/>
            <wp:docPr id="1" name="Picture 1" descr="A picture containing food, frui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r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C206D6" wp14:editId="5CDBC5B4">
            <wp:simplePos x="0" y="0"/>
            <wp:positionH relativeFrom="column">
              <wp:posOffset>1771650</wp:posOffset>
            </wp:positionH>
            <wp:positionV relativeFrom="paragraph">
              <wp:posOffset>-724535</wp:posOffset>
            </wp:positionV>
            <wp:extent cx="1152525" cy="823232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mbria-youth-allia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8575CF" w14:paraId="6FBE5CF5" w14:textId="77777777" w:rsidTr="008575CF">
        <w:tc>
          <w:tcPr>
            <w:tcW w:w="2689" w:type="dxa"/>
          </w:tcPr>
          <w:p w14:paraId="2B3EA3BF" w14:textId="77777777" w:rsidR="008575CF" w:rsidRDefault="008575CF" w:rsidP="008575CF">
            <w:r w:rsidRPr="0027637C">
              <w:rPr>
                <w:b/>
                <w:bCs/>
              </w:rPr>
              <w:t xml:space="preserve">Name </w:t>
            </w:r>
          </w:p>
        </w:tc>
        <w:tc>
          <w:tcPr>
            <w:tcW w:w="6661" w:type="dxa"/>
          </w:tcPr>
          <w:p w14:paraId="1D1CAA4F" w14:textId="77777777" w:rsidR="008575CF" w:rsidRDefault="008575CF" w:rsidP="008575CF"/>
        </w:tc>
      </w:tr>
      <w:tr w:rsidR="008575CF" w14:paraId="784ACDB6" w14:textId="77777777" w:rsidTr="008575CF">
        <w:tc>
          <w:tcPr>
            <w:tcW w:w="2689" w:type="dxa"/>
          </w:tcPr>
          <w:p w14:paraId="75010F0C" w14:textId="5B738CB2" w:rsidR="008575CF" w:rsidRPr="0027637C" w:rsidRDefault="008575CF" w:rsidP="008575CF">
            <w:pPr>
              <w:rPr>
                <w:b/>
                <w:bCs/>
              </w:rPr>
            </w:pPr>
            <w:r w:rsidRPr="0027637C">
              <w:rPr>
                <w:b/>
                <w:bCs/>
              </w:rPr>
              <w:t xml:space="preserve">Address and post code </w:t>
            </w:r>
            <w:bookmarkStart w:id="0" w:name="_GoBack"/>
            <w:bookmarkEnd w:id="0"/>
          </w:p>
        </w:tc>
        <w:tc>
          <w:tcPr>
            <w:tcW w:w="6661" w:type="dxa"/>
          </w:tcPr>
          <w:p w14:paraId="44AB3CDD" w14:textId="77777777" w:rsidR="008575CF" w:rsidRDefault="008575CF" w:rsidP="008575CF"/>
        </w:tc>
      </w:tr>
      <w:tr w:rsidR="008575CF" w14:paraId="6569E9EB" w14:textId="77777777" w:rsidTr="008575CF">
        <w:tc>
          <w:tcPr>
            <w:tcW w:w="2689" w:type="dxa"/>
          </w:tcPr>
          <w:p w14:paraId="68C2C0BE" w14:textId="77777777" w:rsidR="008575CF" w:rsidRPr="0027637C" w:rsidRDefault="008575CF" w:rsidP="008575CF">
            <w:pPr>
              <w:rPr>
                <w:b/>
                <w:bCs/>
              </w:rPr>
            </w:pPr>
            <w:r w:rsidRPr="0027637C">
              <w:rPr>
                <w:b/>
                <w:bCs/>
              </w:rPr>
              <w:t xml:space="preserve">Contact telephone number </w:t>
            </w:r>
          </w:p>
        </w:tc>
        <w:tc>
          <w:tcPr>
            <w:tcW w:w="6661" w:type="dxa"/>
          </w:tcPr>
          <w:p w14:paraId="12691C28" w14:textId="77777777" w:rsidR="008575CF" w:rsidRDefault="008575CF" w:rsidP="008575CF"/>
        </w:tc>
      </w:tr>
      <w:tr w:rsidR="008575CF" w14:paraId="26BBF1E2" w14:textId="77777777" w:rsidTr="008575CF">
        <w:tc>
          <w:tcPr>
            <w:tcW w:w="2689" w:type="dxa"/>
          </w:tcPr>
          <w:p w14:paraId="2B3FCFD6" w14:textId="77777777" w:rsidR="008575CF" w:rsidRPr="0027637C" w:rsidRDefault="008575CF" w:rsidP="008575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 </w:t>
            </w:r>
          </w:p>
        </w:tc>
        <w:tc>
          <w:tcPr>
            <w:tcW w:w="6661" w:type="dxa"/>
          </w:tcPr>
          <w:p w14:paraId="4A151B0F" w14:textId="77777777" w:rsidR="008575CF" w:rsidRDefault="008575CF" w:rsidP="008575CF"/>
        </w:tc>
      </w:tr>
      <w:tr w:rsidR="008575CF" w14:paraId="7878AEFF" w14:textId="77777777" w:rsidTr="008575CF">
        <w:tc>
          <w:tcPr>
            <w:tcW w:w="2689" w:type="dxa"/>
          </w:tcPr>
          <w:p w14:paraId="133B2001" w14:textId="77777777" w:rsidR="008575CF" w:rsidRDefault="008575CF" w:rsidP="008575CF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6661" w:type="dxa"/>
          </w:tcPr>
          <w:p w14:paraId="5E4782FB" w14:textId="77777777" w:rsidR="008575CF" w:rsidRDefault="008575CF" w:rsidP="008575CF"/>
        </w:tc>
      </w:tr>
    </w:tbl>
    <w:p w14:paraId="156A0245" w14:textId="77777777" w:rsidR="00356D51" w:rsidRDefault="00356D51"/>
    <w:p w14:paraId="0B6B50EA" w14:textId="48ACA35A" w:rsidR="00A9204E" w:rsidRPr="00356D51" w:rsidRDefault="0027637C" w:rsidP="00356D51">
      <w:pPr>
        <w:jc w:val="center"/>
        <w:rPr>
          <w:b/>
          <w:bCs/>
          <w:sz w:val="24"/>
          <w:szCs w:val="24"/>
        </w:rPr>
      </w:pPr>
      <w:r w:rsidRPr="00356D51">
        <w:rPr>
          <w:b/>
          <w:bCs/>
          <w:sz w:val="24"/>
          <w:szCs w:val="24"/>
        </w:rPr>
        <w:t>Cumbria Youth Alliance</w:t>
      </w:r>
      <w:r w:rsidR="00356D51">
        <w:rPr>
          <w:b/>
          <w:bCs/>
          <w:sz w:val="24"/>
          <w:szCs w:val="24"/>
        </w:rPr>
        <w:t xml:space="preserve"> – Online learning registration from </w:t>
      </w:r>
    </w:p>
    <w:p w14:paraId="2CE81F3D" w14:textId="1794C6CA" w:rsidR="0027637C" w:rsidRDefault="0027637C"/>
    <w:p w14:paraId="17377BC0" w14:textId="64FB627A" w:rsidR="0027637C" w:rsidRDefault="0027637C">
      <w:r>
        <w:t xml:space="preserve">This must be completed for all individual registrations – return the form to </w:t>
      </w:r>
      <w:hyperlink r:id="rId13" w:history="1">
        <w:r w:rsidRPr="000B350D">
          <w:rPr>
            <w:rStyle w:val="Hyperlink"/>
          </w:rPr>
          <w:t>Sophie@cya.org.uk</w:t>
        </w:r>
      </w:hyperlink>
      <w:r>
        <w:t xml:space="preserve"> to receive your unique registration number </w:t>
      </w:r>
    </w:p>
    <w:p w14:paraId="6536ED88" w14:textId="07437A03" w:rsidR="008575CF" w:rsidRDefault="008575CF"/>
    <w:p w14:paraId="42AC8561" w14:textId="6A80D583" w:rsidR="008575CF" w:rsidRPr="00EC1603" w:rsidRDefault="008575CF">
      <w:pPr>
        <w:rPr>
          <w:b/>
          <w:bCs/>
          <w:u w:val="single"/>
        </w:rPr>
      </w:pPr>
      <w:r w:rsidRPr="00EC1603">
        <w:rPr>
          <w:b/>
          <w:bCs/>
          <w:u w:val="single"/>
        </w:rPr>
        <w:t xml:space="preserve">Please answer the following </w:t>
      </w:r>
    </w:p>
    <w:p w14:paraId="6B8C0530" w14:textId="77777777" w:rsidR="008575CF" w:rsidRDefault="008575CF"/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EC1603" w14:paraId="72C9502A" w14:textId="77777777" w:rsidTr="00EC1603">
        <w:trPr>
          <w:trHeight w:val="221"/>
        </w:trPr>
        <w:tc>
          <w:tcPr>
            <w:tcW w:w="9559" w:type="dxa"/>
            <w:tcBorders>
              <w:bottom w:val="single" w:sz="4" w:space="0" w:color="auto"/>
            </w:tcBorders>
          </w:tcPr>
          <w:p w14:paraId="00F1BDA4" w14:textId="6802857B" w:rsidR="00EC1603" w:rsidRDefault="00EC1603" w:rsidP="00EC1603">
            <w:r w:rsidRPr="0027637C">
              <w:rPr>
                <w:b/>
                <w:bCs/>
              </w:rPr>
              <w:t>Are you a young person</w:t>
            </w:r>
            <w:r>
              <w:rPr>
                <w:b/>
                <w:bCs/>
              </w:rPr>
              <w:t>? If yes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please state your age </w:t>
            </w:r>
          </w:p>
        </w:tc>
      </w:tr>
      <w:tr w:rsidR="00EC1603" w14:paraId="5696F2F7" w14:textId="77777777" w:rsidTr="00EC1603">
        <w:trPr>
          <w:trHeight w:val="555"/>
        </w:trPr>
        <w:tc>
          <w:tcPr>
            <w:tcW w:w="9559" w:type="dxa"/>
            <w:tcBorders>
              <w:top w:val="single" w:sz="4" w:space="0" w:color="auto"/>
            </w:tcBorders>
          </w:tcPr>
          <w:p w14:paraId="61FAA7C1" w14:textId="4E745667" w:rsidR="00EC1603" w:rsidRDefault="00EC1603" w:rsidP="00EC1603"/>
          <w:p w14:paraId="60238CCD" w14:textId="77777777" w:rsidR="00EC1603" w:rsidRDefault="00EC1603" w:rsidP="00EC1603"/>
          <w:p w14:paraId="3CDBC810" w14:textId="77777777" w:rsidR="00EC1603" w:rsidRPr="0027637C" w:rsidRDefault="00EC1603" w:rsidP="00EC1603">
            <w:pPr>
              <w:rPr>
                <w:b/>
                <w:bCs/>
              </w:rPr>
            </w:pPr>
          </w:p>
        </w:tc>
      </w:tr>
      <w:tr w:rsidR="00EC1603" w14:paraId="77641449" w14:textId="77777777" w:rsidTr="00EC1603">
        <w:trPr>
          <w:trHeight w:val="525"/>
        </w:trPr>
        <w:tc>
          <w:tcPr>
            <w:tcW w:w="9559" w:type="dxa"/>
            <w:tcBorders>
              <w:bottom w:val="single" w:sz="4" w:space="0" w:color="auto"/>
            </w:tcBorders>
          </w:tcPr>
          <w:p w14:paraId="35A9B98D" w14:textId="556B2642" w:rsidR="00EC1603" w:rsidRPr="0027637C" w:rsidRDefault="00EC1603" w:rsidP="00EC1603">
            <w:pPr>
              <w:rPr>
                <w:b/>
                <w:bCs/>
              </w:rPr>
            </w:pPr>
            <w:r>
              <w:rPr>
                <w:b/>
                <w:bCs/>
              </w:rPr>
              <w:t>Are you a young person already working with Cumbria Youth Alliance, if yes please add your key workers name</w:t>
            </w:r>
          </w:p>
        </w:tc>
      </w:tr>
      <w:tr w:rsidR="00EC1603" w14:paraId="5741E7EC" w14:textId="77777777" w:rsidTr="00EC1603">
        <w:trPr>
          <w:trHeight w:val="413"/>
        </w:trPr>
        <w:tc>
          <w:tcPr>
            <w:tcW w:w="9559" w:type="dxa"/>
            <w:tcBorders>
              <w:top w:val="single" w:sz="4" w:space="0" w:color="auto"/>
            </w:tcBorders>
          </w:tcPr>
          <w:p w14:paraId="68D1BD2C" w14:textId="0B123F94" w:rsidR="00EC1603" w:rsidRDefault="00EC1603" w:rsidP="00EC1603">
            <w:pPr>
              <w:rPr>
                <w:b/>
                <w:bCs/>
              </w:rPr>
            </w:pPr>
          </w:p>
          <w:p w14:paraId="561DC0A5" w14:textId="77777777" w:rsidR="00EC1603" w:rsidRDefault="00EC1603" w:rsidP="00EC1603">
            <w:pPr>
              <w:rPr>
                <w:b/>
                <w:bCs/>
              </w:rPr>
            </w:pPr>
          </w:p>
          <w:p w14:paraId="5E8CB67E" w14:textId="6ACA2A9D" w:rsidR="00EC1603" w:rsidRDefault="00EC1603" w:rsidP="00EC1603">
            <w:pPr>
              <w:rPr>
                <w:b/>
                <w:bCs/>
              </w:rPr>
            </w:pPr>
          </w:p>
        </w:tc>
      </w:tr>
      <w:tr w:rsidR="00EC1603" w14:paraId="733ADE11" w14:textId="77777777" w:rsidTr="00EC1603">
        <w:trPr>
          <w:trHeight w:val="421"/>
        </w:trPr>
        <w:tc>
          <w:tcPr>
            <w:tcW w:w="9559" w:type="dxa"/>
            <w:tcBorders>
              <w:bottom w:val="single" w:sz="4" w:space="0" w:color="auto"/>
            </w:tcBorders>
          </w:tcPr>
          <w:p w14:paraId="42F527DC" w14:textId="47D0224C" w:rsidR="00EC1603" w:rsidRDefault="00EC1603" w:rsidP="00EC1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a member of another youth club or youth group? If yes, state club or youth group </w:t>
            </w:r>
          </w:p>
        </w:tc>
      </w:tr>
      <w:tr w:rsidR="00EC1603" w14:paraId="0E97FD75" w14:textId="77777777" w:rsidTr="00EC1603">
        <w:trPr>
          <w:trHeight w:val="570"/>
        </w:trPr>
        <w:tc>
          <w:tcPr>
            <w:tcW w:w="9559" w:type="dxa"/>
            <w:tcBorders>
              <w:top w:val="single" w:sz="4" w:space="0" w:color="auto"/>
            </w:tcBorders>
          </w:tcPr>
          <w:p w14:paraId="2F6D1AF9" w14:textId="77777777" w:rsidR="00EC1603" w:rsidRDefault="00EC1603" w:rsidP="00EC1603">
            <w:pPr>
              <w:rPr>
                <w:b/>
                <w:bCs/>
              </w:rPr>
            </w:pPr>
          </w:p>
          <w:p w14:paraId="1D3811DE" w14:textId="77777777" w:rsidR="00EC1603" w:rsidRDefault="00EC1603" w:rsidP="00EC1603">
            <w:pPr>
              <w:rPr>
                <w:b/>
                <w:bCs/>
              </w:rPr>
            </w:pPr>
          </w:p>
          <w:p w14:paraId="3CC28C95" w14:textId="07B09B07" w:rsidR="00EC1603" w:rsidRDefault="00EC1603" w:rsidP="00EC1603">
            <w:pPr>
              <w:rPr>
                <w:b/>
                <w:bCs/>
              </w:rPr>
            </w:pPr>
          </w:p>
        </w:tc>
      </w:tr>
      <w:tr w:rsidR="00EC1603" w14:paraId="50D76F9B" w14:textId="77777777" w:rsidTr="00EC1603">
        <w:trPr>
          <w:trHeight w:val="382"/>
        </w:trPr>
        <w:tc>
          <w:tcPr>
            <w:tcW w:w="9559" w:type="dxa"/>
            <w:tcBorders>
              <w:bottom w:val="single" w:sz="4" w:space="0" w:color="auto"/>
            </w:tcBorders>
          </w:tcPr>
          <w:p w14:paraId="0F0962A2" w14:textId="679871A3" w:rsidR="00EC1603" w:rsidRDefault="00EC1603" w:rsidP="00EC1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an organisation working with Cumbria Youth Alliance? If yes, please state organisation name </w:t>
            </w:r>
          </w:p>
        </w:tc>
      </w:tr>
      <w:tr w:rsidR="00EC1603" w14:paraId="178EDBBC" w14:textId="77777777" w:rsidTr="00EC1603">
        <w:trPr>
          <w:trHeight w:val="540"/>
        </w:trPr>
        <w:tc>
          <w:tcPr>
            <w:tcW w:w="9559" w:type="dxa"/>
            <w:tcBorders>
              <w:top w:val="single" w:sz="4" w:space="0" w:color="auto"/>
            </w:tcBorders>
          </w:tcPr>
          <w:p w14:paraId="1B88560B" w14:textId="77777777" w:rsidR="00EC1603" w:rsidRDefault="00EC1603" w:rsidP="00EC1603">
            <w:pPr>
              <w:rPr>
                <w:b/>
                <w:bCs/>
              </w:rPr>
            </w:pPr>
          </w:p>
          <w:p w14:paraId="7F4E778C" w14:textId="77777777" w:rsidR="00EC1603" w:rsidRDefault="00EC1603" w:rsidP="00EC1603">
            <w:pPr>
              <w:rPr>
                <w:b/>
                <w:bCs/>
              </w:rPr>
            </w:pPr>
          </w:p>
          <w:p w14:paraId="62A964DA" w14:textId="5859924D" w:rsidR="00EC1603" w:rsidRDefault="00EC1603" w:rsidP="00EC1603">
            <w:pPr>
              <w:rPr>
                <w:b/>
                <w:bCs/>
              </w:rPr>
            </w:pPr>
          </w:p>
        </w:tc>
      </w:tr>
      <w:tr w:rsidR="00EC1603" w14:paraId="28566F9E" w14:textId="77777777" w:rsidTr="00EC1603">
        <w:trPr>
          <w:trHeight w:val="591"/>
        </w:trPr>
        <w:tc>
          <w:tcPr>
            <w:tcW w:w="9559" w:type="dxa"/>
            <w:tcBorders>
              <w:bottom w:val="single" w:sz="4" w:space="0" w:color="auto"/>
            </w:tcBorders>
          </w:tcPr>
          <w:p w14:paraId="24A9C90A" w14:textId="7A796608" w:rsidR="00EC1603" w:rsidRDefault="00EC1603" w:rsidP="00EC1603">
            <w:pPr>
              <w:rPr>
                <w:b/>
                <w:bCs/>
              </w:rPr>
            </w:pPr>
            <w:r w:rsidRPr="0027637C">
              <w:rPr>
                <w:b/>
                <w:bCs/>
              </w:rPr>
              <w:t>Are you a volunteer or staff member working in Cumbria supporting children, young people and families</w:t>
            </w:r>
            <w:r>
              <w:rPr>
                <w:b/>
                <w:bCs/>
              </w:rPr>
              <w:t>? If yes, please state the name of the organisation you work or volunteer with</w:t>
            </w:r>
          </w:p>
        </w:tc>
      </w:tr>
      <w:tr w:rsidR="00EC1603" w14:paraId="2AACC814" w14:textId="77777777" w:rsidTr="00EC1603">
        <w:trPr>
          <w:trHeight w:val="489"/>
        </w:trPr>
        <w:tc>
          <w:tcPr>
            <w:tcW w:w="9559" w:type="dxa"/>
            <w:tcBorders>
              <w:top w:val="single" w:sz="4" w:space="0" w:color="auto"/>
            </w:tcBorders>
          </w:tcPr>
          <w:p w14:paraId="7F5DBE1C" w14:textId="77777777" w:rsidR="00EC1603" w:rsidRDefault="00EC1603" w:rsidP="00EC1603">
            <w:pPr>
              <w:rPr>
                <w:b/>
                <w:bCs/>
              </w:rPr>
            </w:pPr>
          </w:p>
          <w:p w14:paraId="67D67E01" w14:textId="51532FCD" w:rsidR="00EC1603" w:rsidRPr="0027637C" w:rsidRDefault="00EC1603" w:rsidP="00EC1603">
            <w:pPr>
              <w:rPr>
                <w:b/>
                <w:bCs/>
              </w:rPr>
            </w:pPr>
          </w:p>
        </w:tc>
      </w:tr>
      <w:tr w:rsidR="00EC1603" w14:paraId="76306F67" w14:textId="77777777" w:rsidTr="00EC1603">
        <w:trPr>
          <w:trHeight w:val="341"/>
        </w:trPr>
        <w:tc>
          <w:tcPr>
            <w:tcW w:w="9559" w:type="dxa"/>
            <w:tcBorders>
              <w:bottom w:val="single" w:sz="4" w:space="0" w:color="auto"/>
            </w:tcBorders>
          </w:tcPr>
          <w:p w14:paraId="5D93D8EE" w14:textId="1E4C28E9" w:rsidR="00EC1603" w:rsidRPr="0027637C" w:rsidRDefault="00EC1603" w:rsidP="00EC1603">
            <w:pPr>
              <w:rPr>
                <w:b/>
                <w:bCs/>
              </w:rPr>
            </w:pPr>
            <w:r w:rsidRPr="00CE0287">
              <w:rPr>
                <w:b/>
                <w:bCs/>
              </w:rPr>
              <w:t xml:space="preserve">Any other information you feel relevant to your online registration </w:t>
            </w:r>
          </w:p>
        </w:tc>
      </w:tr>
      <w:tr w:rsidR="00EC1603" w14:paraId="3E322BCF" w14:textId="77777777" w:rsidTr="00EC1603">
        <w:trPr>
          <w:trHeight w:val="435"/>
        </w:trPr>
        <w:tc>
          <w:tcPr>
            <w:tcW w:w="9559" w:type="dxa"/>
            <w:tcBorders>
              <w:top w:val="single" w:sz="4" w:space="0" w:color="auto"/>
            </w:tcBorders>
          </w:tcPr>
          <w:p w14:paraId="75225291" w14:textId="77777777" w:rsidR="00EC1603" w:rsidRDefault="00EC1603" w:rsidP="00EC1603">
            <w:pPr>
              <w:rPr>
                <w:b/>
                <w:bCs/>
              </w:rPr>
            </w:pPr>
          </w:p>
          <w:p w14:paraId="61561360" w14:textId="4A5334ED" w:rsidR="00EC1603" w:rsidRPr="00CE0287" w:rsidRDefault="00EC1603" w:rsidP="00EC1603">
            <w:pPr>
              <w:rPr>
                <w:b/>
                <w:bCs/>
              </w:rPr>
            </w:pPr>
          </w:p>
        </w:tc>
      </w:tr>
    </w:tbl>
    <w:p w14:paraId="19C264FB" w14:textId="7307A9E8" w:rsidR="0027637C" w:rsidRDefault="0027637C"/>
    <w:p w14:paraId="455907B8" w14:textId="4EDD7714" w:rsidR="00D9741B" w:rsidRPr="00EC1603" w:rsidRDefault="00D9741B">
      <w:pPr>
        <w:rPr>
          <w:b/>
          <w:bCs/>
          <w:i/>
          <w:iCs/>
        </w:rPr>
      </w:pPr>
      <w:r w:rsidRPr="00EC1603">
        <w:rPr>
          <w:b/>
          <w:bCs/>
          <w:i/>
          <w:iCs/>
        </w:rPr>
        <w:t xml:space="preserve">By completing this form, I give permission for my data to be held in the </w:t>
      </w:r>
      <w:r w:rsidRPr="00EC1603">
        <w:rPr>
          <w:b/>
          <w:bCs/>
          <w:i/>
          <w:iCs/>
        </w:rPr>
        <w:t>Cumbria Youth Alliance</w:t>
      </w:r>
      <w:r w:rsidRPr="00EC1603">
        <w:rPr>
          <w:b/>
          <w:bCs/>
          <w:i/>
          <w:iCs/>
        </w:rPr>
        <w:t xml:space="preserve"> database and agree that the </w:t>
      </w:r>
      <w:r w:rsidRPr="00EC1603">
        <w:rPr>
          <w:b/>
          <w:bCs/>
          <w:i/>
          <w:iCs/>
        </w:rPr>
        <w:t>Cumbria Youth Alliance</w:t>
      </w:r>
      <w:r w:rsidRPr="00EC1603">
        <w:rPr>
          <w:b/>
          <w:bCs/>
          <w:i/>
          <w:iCs/>
        </w:rPr>
        <w:t xml:space="preserve"> may process personal data relating to me for personnel, administration</w:t>
      </w:r>
      <w:r w:rsidRPr="00EC1603">
        <w:rPr>
          <w:b/>
          <w:bCs/>
          <w:i/>
          <w:iCs/>
        </w:rPr>
        <w:t>, statistical</w:t>
      </w:r>
      <w:r w:rsidRPr="00EC1603">
        <w:rPr>
          <w:b/>
          <w:bCs/>
          <w:i/>
          <w:iCs/>
        </w:rPr>
        <w:t xml:space="preserve"> and/or management purposes</w:t>
      </w:r>
      <w:r w:rsidRPr="00EC1603">
        <w:rPr>
          <w:b/>
          <w:bCs/>
          <w:i/>
          <w:iCs/>
        </w:rPr>
        <w:t xml:space="preserve">. Cumbria Youth Alliance will hold my data in line with the </w:t>
      </w:r>
      <w:r w:rsidRPr="00EC1603">
        <w:rPr>
          <w:b/>
          <w:bCs/>
          <w:i/>
          <w:iCs/>
        </w:rPr>
        <w:t>General Data Protection Regulation (GDPR) as it applies in the UK, tailored by the Data Protection Act 2018</w:t>
      </w:r>
    </w:p>
    <w:sectPr w:rsidR="00D9741B" w:rsidRPr="00EC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7100" w14:textId="77777777" w:rsidR="004D4A68" w:rsidRDefault="004D4A68" w:rsidP="00D9741B">
      <w:r>
        <w:separator/>
      </w:r>
    </w:p>
  </w:endnote>
  <w:endnote w:type="continuationSeparator" w:id="0">
    <w:p w14:paraId="3D66365B" w14:textId="77777777" w:rsidR="004D4A68" w:rsidRDefault="004D4A68" w:rsidP="00D9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32D2" w14:textId="77777777" w:rsidR="004D4A68" w:rsidRDefault="004D4A68" w:rsidP="00D9741B">
      <w:r>
        <w:separator/>
      </w:r>
    </w:p>
  </w:footnote>
  <w:footnote w:type="continuationSeparator" w:id="0">
    <w:p w14:paraId="0CDD0DCC" w14:textId="77777777" w:rsidR="004D4A68" w:rsidRDefault="004D4A68" w:rsidP="00D9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7C"/>
    <w:rsid w:val="0027637C"/>
    <w:rsid w:val="00356D51"/>
    <w:rsid w:val="004D4A68"/>
    <w:rsid w:val="004F2301"/>
    <w:rsid w:val="00645252"/>
    <w:rsid w:val="006D3D74"/>
    <w:rsid w:val="0083569A"/>
    <w:rsid w:val="008575CF"/>
    <w:rsid w:val="00A9204E"/>
    <w:rsid w:val="00CE0287"/>
    <w:rsid w:val="00D9741B"/>
    <w:rsid w:val="00EC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31C1"/>
  <w15:chartTrackingRefBased/>
  <w15:docId w15:val="{CAB6DE92-DCB9-474F-8B1D-A761AD26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27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hie@cy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up\AppData\Local\Microsoft\Office\16.0\DTS\en-US%7b754AFC1F-7849-42F4-9800-DCA65FBCCA47%7d\%7b9074F8B5-D3BD-4B00-9023-563AAC2814ED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1E8A7F1-3A96-49C1-9C9B-2FE2B4BF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74F8B5-D3BD-4B00-9023-563AAC2814ED}tf02786999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ophie Birkett</cp:lastModifiedBy>
  <cp:revision>2</cp:revision>
  <dcterms:created xsi:type="dcterms:W3CDTF">2020-04-02T18:00:00Z</dcterms:created>
  <dcterms:modified xsi:type="dcterms:W3CDTF">2020-04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